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07FD">
        <w:rPr>
          <w:b/>
          <w:i/>
          <w:sz w:val="22"/>
          <w:szCs w:val="22"/>
        </w:rPr>
        <w:t>Gajdoš Erik</w:t>
      </w:r>
      <w:r w:rsidR="00C1451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Ing. Mgr. Gabriela Culík Konči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4E0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B07FD" w:rsidRPr="001B07FD">
        <w:rPr>
          <w:b/>
          <w:i/>
          <w:sz w:val="22"/>
          <w:szCs w:val="22"/>
        </w:rPr>
        <w:t>Využití konceptu baťovského vnitropodnikového vzdělávání ve vybrané firmě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B27">
              <w:rPr>
                <w:b/>
                <w:snapToGrid w:val="0"/>
                <w:color w:val="000000"/>
              </w:rPr>
            </w:r>
            <w:r w:rsidR="00B212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B212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3D1F">
              <w:rPr>
                <w:b/>
                <w:snapToGrid w:val="0"/>
                <w:color w:val="000000"/>
              </w:rPr>
            </w:r>
            <w:r w:rsidR="00B212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B212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B212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B212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264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B212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C2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E00">
              <w:rPr>
                <w:b/>
                <w:snapToGrid w:val="0"/>
                <w:color w:val="000000"/>
              </w:rPr>
              <w:t>1</w:t>
            </w:r>
            <w:r w:rsidR="002F3D1F">
              <w:rPr>
                <w:b/>
                <w:snapToGrid w:val="0"/>
                <w:color w:val="000000"/>
              </w:rPr>
              <w:t>9</w:t>
            </w:r>
          </w:p>
          <w:p w:rsidR="00DC219A" w:rsidRPr="00FB1E25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74E00" w:rsidRDefault="005C5600" w:rsidP="00B74E0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3B27">
        <w:rPr>
          <w:i/>
        </w:rPr>
        <w:t>Stud</w:t>
      </w:r>
      <w:r w:rsidR="00E165D8">
        <w:rPr>
          <w:i/>
        </w:rPr>
        <w:t>en</w:t>
      </w:r>
      <w:r w:rsidR="00D53B27">
        <w:rPr>
          <w:i/>
        </w:rPr>
        <w:t>t si zvolil klíčové téma - rozv</w:t>
      </w:r>
      <w:r w:rsidR="00E165D8">
        <w:rPr>
          <w:i/>
        </w:rPr>
        <w:t>o</w:t>
      </w:r>
      <w:r w:rsidR="00D53B27">
        <w:rPr>
          <w:i/>
        </w:rPr>
        <w:t>j a vzdělávání zaměstna</w:t>
      </w:r>
      <w:r w:rsidR="00E165D8">
        <w:rPr>
          <w:i/>
        </w:rPr>
        <w:t>n</w:t>
      </w:r>
      <w:r w:rsidR="00D53B27">
        <w:rPr>
          <w:i/>
        </w:rPr>
        <w:t>ců po vzoru firmy Baťa do r. 1939. Je všeobecně známo, že firma Baťa věnovala nemalé úsilí</w:t>
      </w:r>
      <w:r w:rsidR="00E165D8">
        <w:rPr>
          <w:i/>
        </w:rPr>
        <w:t xml:space="preserve"> rozvoji a vzdělávání všech </w:t>
      </w:r>
      <w:proofErr w:type="spellStart"/>
      <w:r w:rsidR="00E165D8">
        <w:rPr>
          <w:i/>
        </w:rPr>
        <w:t>zaměstanců</w:t>
      </w:r>
      <w:proofErr w:type="spellEnd"/>
      <w:r w:rsidR="002F3D1F">
        <w:rPr>
          <w:i/>
        </w:rPr>
        <w:t>. Teoretická část práce je zpracována kvalitně. Vychází z aktuálních odborných zdrojů a sp</w:t>
      </w:r>
      <w:r w:rsidR="00E165D8">
        <w:rPr>
          <w:i/>
        </w:rPr>
        <w:t>lň</w:t>
      </w:r>
      <w:r w:rsidR="002F3D1F">
        <w:rPr>
          <w:i/>
        </w:rPr>
        <w:t xml:space="preserve">uje citační normu. V rámci praktické části práce se student </w:t>
      </w:r>
      <w:proofErr w:type="spellStart"/>
      <w:r w:rsidR="002F3D1F">
        <w:rPr>
          <w:i/>
        </w:rPr>
        <w:t>rozhold</w:t>
      </w:r>
      <w:proofErr w:type="spellEnd"/>
      <w:r w:rsidR="002F3D1F">
        <w:rPr>
          <w:i/>
        </w:rPr>
        <w:t xml:space="preserve"> pro dvě analýzy. První analýza je věnována archivním zdrojům firmy Baťa a.s. do r. 1939, které se </w:t>
      </w:r>
      <w:r w:rsidR="00E165D8">
        <w:rPr>
          <w:i/>
        </w:rPr>
        <w:t>váží k</w:t>
      </w:r>
      <w:r w:rsidR="002F3D1F">
        <w:rPr>
          <w:i/>
        </w:rPr>
        <w:t xml:space="preserve"> tématu podnikového vzdělávání. Druhá část analýzy se věnuje současnému vzdělávání zaměstnanců ve vybrané firmě. Je škoda, že se </w:t>
      </w:r>
      <w:proofErr w:type="spellStart"/>
      <w:r w:rsidR="002F3D1F">
        <w:rPr>
          <w:i/>
        </w:rPr>
        <w:t>studnet</w:t>
      </w:r>
      <w:proofErr w:type="spellEnd"/>
      <w:r w:rsidR="002F3D1F">
        <w:rPr>
          <w:i/>
        </w:rPr>
        <w:t xml:space="preserve"> zaměřil jen na jednu skupinu </w:t>
      </w:r>
      <w:proofErr w:type="spellStart"/>
      <w:r w:rsidR="002F3D1F">
        <w:rPr>
          <w:i/>
        </w:rPr>
        <w:t>zaměstnaců</w:t>
      </w:r>
      <w:proofErr w:type="spellEnd"/>
      <w:r w:rsidR="002F3D1F">
        <w:rPr>
          <w:i/>
        </w:rPr>
        <w:t xml:space="preserve"> ve firmě, vybraná firma byla skvělou volbou pro širší aplikaci vzdělávacího konceptu inspirovaného odkazem Baťa. S ohledem na to, že se však jedná o bakalářskou práci, je tato volba zaměření pochopitelná, protože v širším pojetí by byla práce náročná na zpracování a přesahovala by nároky </w:t>
      </w:r>
      <w:proofErr w:type="spellStart"/>
      <w:r w:rsidR="002F3D1F">
        <w:rPr>
          <w:i/>
        </w:rPr>
        <w:t>satnovené</w:t>
      </w:r>
      <w:proofErr w:type="spellEnd"/>
      <w:r w:rsidR="002F3D1F">
        <w:rPr>
          <w:i/>
        </w:rPr>
        <w:t xml:space="preserve"> pro BP. </w:t>
      </w:r>
      <w:r w:rsidR="00E165D8">
        <w:rPr>
          <w:i/>
        </w:rPr>
        <w:t>V tomto roz</w:t>
      </w:r>
      <w:bookmarkStart w:id="8" w:name="_GoBack"/>
      <w:bookmarkEnd w:id="8"/>
      <w:r w:rsidR="00E165D8">
        <w:rPr>
          <w:i/>
        </w:rPr>
        <w:t>šíření spatřuji potenciál práce v budoucnu.</w:t>
      </w:r>
    </w:p>
    <w:p w:rsidR="002F3D1F" w:rsidRDefault="002F3D1F" w:rsidP="00B74E00">
      <w:pPr>
        <w:rPr>
          <w:i/>
        </w:rPr>
      </w:pPr>
    </w:p>
    <w:p w:rsidR="00E165D8" w:rsidRDefault="00B74E00" w:rsidP="00B74E00">
      <w:pPr>
        <w:rPr>
          <w:i/>
        </w:rPr>
      </w:pPr>
      <w:r>
        <w:rPr>
          <w:i/>
        </w:rPr>
        <w:t xml:space="preserve">1. </w:t>
      </w:r>
      <w:r w:rsidR="00E165D8">
        <w:rPr>
          <w:i/>
        </w:rPr>
        <w:t xml:space="preserve">Proč firma Baťa považovala za klíčové neustálé rozvíjení všech </w:t>
      </w:r>
      <w:proofErr w:type="spellStart"/>
      <w:r w:rsidR="00E165D8">
        <w:rPr>
          <w:i/>
        </w:rPr>
        <w:t>zaměstnaců</w:t>
      </w:r>
      <w:proofErr w:type="spellEnd"/>
      <w:r w:rsidR="00E165D8">
        <w:rPr>
          <w:i/>
        </w:rPr>
        <w:t>?</w:t>
      </w:r>
    </w:p>
    <w:p w:rsidR="00B74E00" w:rsidRDefault="00E165D8" w:rsidP="00B74E00">
      <w:pPr>
        <w:rPr>
          <w:i/>
        </w:rPr>
      </w:pPr>
      <w:r>
        <w:rPr>
          <w:i/>
        </w:rPr>
        <w:t xml:space="preserve">2. </w:t>
      </w:r>
      <w:r w:rsidR="00B74E00">
        <w:rPr>
          <w:i/>
        </w:rPr>
        <w:t>Budou vámi navržená doporučení využita?</w:t>
      </w:r>
    </w:p>
    <w:p w:rsidR="00DC219A" w:rsidRPr="00AE58C9" w:rsidRDefault="005C5600" w:rsidP="00B74E00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1264">
        <w:rPr>
          <w:i/>
        </w:rPr>
      </w:r>
      <w:r w:rsidR="00B2126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1264">
        <w:rPr>
          <w:i/>
        </w:rPr>
      </w:r>
      <w:r w:rsidR="00B2126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4DE1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64" w:rsidRDefault="00B21264">
      <w:r>
        <w:separator/>
      </w:r>
    </w:p>
  </w:endnote>
  <w:endnote w:type="continuationSeparator" w:id="0">
    <w:p w:rsidR="00B21264" w:rsidRDefault="00B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64" w:rsidRDefault="00B21264">
      <w:r>
        <w:separator/>
      </w:r>
    </w:p>
  </w:footnote>
  <w:footnote w:type="continuationSeparator" w:id="0">
    <w:p w:rsidR="00B21264" w:rsidRDefault="00B2126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07FD"/>
    <w:rsid w:val="001B5B85"/>
    <w:rsid w:val="001B63A4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2F3D1F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D43"/>
    <w:rsid w:val="006671D8"/>
    <w:rsid w:val="006A05E0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0850"/>
    <w:rsid w:val="00A925F6"/>
    <w:rsid w:val="00AC2D1A"/>
    <w:rsid w:val="00AC6D49"/>
    <w:rsid w:val="00AD7083"/>
    <w:rsid w:val="00AE58C9"/>
    <w:rsid w:val="00B21264"/>
    <w:rsid w:val="00B22285"/>
    <w:rsid w:val="00B23519"/>
    <w:rsid w:val="00B3178F"/>
    <w:rsid w:val="00B45D28"/>
    <w:rsid w:val="00B6346A"/>
    <w:rsid w:val="00B74E00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CE668A"/>
    <w:rsid w:val="00D53B27"/>
    <w:rsid w:val="00D71CB4"/>
    <w:rsid w:val="00DC219A"/>
    <w:rsid w:val="00DF1948"/>
    <w:rsid w:val="00E1292E"/>
    <w:rsid w:val="00E165D8"/>
    <w:rsid w:val="00E366A1"/>
    <w:rsid w:val="00E70D63"/>
    <w:rsid w:val="00E725B3"/>
    <w:rsid w:val="00F268C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FB85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A27414-385A-4BB4-83DD-E554251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2</cp:revision>
  <cp:lastPrinted>2014-07-24T08:52:00Z</cp:lastPrinted>
  <dcterms:created xsi:type="dcterms:W3CDTF">2018-05-28T13:08:00Z</dcterms:created>
  <dcterms:modified xsi:type="dcterms:W3CDTF">2018-05-28T13:08:00Z</dcterms:modified>
</cp:coreProperties>
</file>